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Have you ever bought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hasn't finished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Somebody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have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did you go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nowhere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She's just left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Have you met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ever eaten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anything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yet</w:t>
      </w:r>
    </w:p>
    <w:p w:rsidR="00C73F23" w:rsidRPr="00C73F23" w:rsidRDefault="00C73F23" w:rsidP="00C73F23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something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C73F23" w:rsidRDefault="00C73F23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set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account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interested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do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made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try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do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exciting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suit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relaxing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receipt</w:t>
      </w:r>
    </w:p>
    <w:p w:rsidR="00C73F23" w:rsidRPr="00C73F23" w:rsidRDefault="00C73F23" w:rsidP="00C73F23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C73F23">
        <w:rPr>
          <w:rStyle w:val="answerclass"/>
          <w:rFonts w:ascii="Times New Roman" w:hAnsi="Times New Roman" w:cs="Times New Roman"/>
          <w:sz w:val="24"/>
          <w:szCs w:val="24"/>
        </w:rPr>
        <w:t>Taking out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73F23" w:rsidRPr="00C73F23" w:rsidRDefault="00C73F23" w:rsidP="00C73F2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1.  Tonigh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going        to     watch          </w:t>
      </w:r>
      <w:r w:rsidRPr="00C73F23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The Terminal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73F23" w:rsidRPr="00C73F23" w:rsidRDefault="00C73F23" w:rsidP="00C73F2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2.  I'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alread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se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it    .</w:t>
      </w:r>
    </w:p>
    <w:p w:rsidR="00C73F23" w:rsidRPr="00C73F23" w:rsidRDefault="00C73F23" w:rsidP="00C73F2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      saw       it       five 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yea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ago.</w:t>
      </w:r>
    </w:p>
    <w:p w:rsidR="00C73F23" w:rsidRPr="00C73F23" w:rsidRDefault="00C73F23" w:rsidP="00C73F2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movi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a         man         who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arriv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at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JFK Airport, 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find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that           his    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count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doe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exi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anymo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73F23" w:rsidRPr="00C73F23" w:rsidRDefault="00C73F23" w:rsidP="00C73F2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5. 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take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awa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his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passpo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,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ca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le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the          </w:t>
      </w:r>
      <w:proofErr w:type="gramStart"/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airpo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C73F23" w:rsidRPr="00C73F23" w:rsidRDefault="00C73F23" w:rsidP="00C73F2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,       he       lives           in   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International Departures.</w:t>
      </w:r>
    </w:p>
    <w:p w:rsidR="00C73F23" w:rsidRPr="00C73F23" w:rsidRDefault="00C73F23" w:rsidP="00C73F2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7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mak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friend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with       </w:t>
      </w:r>
      <w:r w:rsidR="005B4F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B4F9D"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some people</w:t>
      </w:r>
      <w:r w:rsidR="005B4F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who         work       in      the       </w:t>
      </w:r>
      <w:r w:rsidR="005B4F9D" w:rsidRPr="005B4F9D">
        <w:rPr>
          <w:rFonts w:ascii="Times New Roman" w:eastAsia="Times New Roman" w:hAnsi="Times New Roman" w:cs="Times New Roman"/>
          <w:sz w:val="24"/>
          <w:szCs w:val="24"/>
          <w:lang w:bidi="ar-SA"/>
        </w:rPr>
        <w:t>airport</w:t>
      </w:r>
      <w:r w:rsidR="005B4F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="005B4F9D"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, and he</w:t>
      </w:r>
      <w:r w:rsidR="005B4F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="005B4F9D" w:rsidRPr="005B4F9D">
        <w:rPr>
          <w:rFonts w:ascii="Times New Roman" w:eastAsia="Times New Roman" w:hAnsi="Times New Roman" w:cs="Times New Roman"/>
          <w:sz w:val="24"/>
          <w:szCs w:val="24"/>
          <w:lang w:bidi="ar-SA"/>
        </w:rPr>
        <w:t>falls</w:t>
      </w:r>
      <w:r w:rsidR="005B4F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in          love          with        </w:t>
      </w:r>
      <w:r w:rsidR="005B4F9D" w:rsidRPr="00C73F23">
        <w:rPr>
          <w:rFonts w:ascii="Times New Roman" w:eastAsia="Times New Roman" w:hAnsi="Times New Roman" w:cs="Times New Roman"/>
          <w:sz w:val="24"/>
          <w:szCs w:val="24"/>
          <w:lang w:bidi="ar-SA"/>
        </w:rPr>
        <w:t>a flight attendant.</w:t>
      </w:r>
      <w:r w:rsidR="005B4F9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73F23" w:rsidRPr="00C73F23" w:rsidRDefault="00C73F23" w:rsidP="005B4F9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7274E" w:rsidRPr="0087274E" w:rsidRDefault="0087274E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23" w:rsidRDefault="00C73F23" w:rsidP="00D35CE8">
      <w:pPr>
        <w:spacing w:after="0" w:line="240" w:lineRule="auto"/>
      </w:pPr>
      <w:r>
        <w:separator/>
      </w:r>
    </w:p>
  </w:endnote>
  <w:endnote w:type="continuationSeparator" w:id="1">
    <w:p w:rsidR="00C73F23" w:rsidRDefault="00C73F2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23" w:rsidRDefault="00C73F23" w:rsidP="00D35CE8">
      <w:pPr>
        <w:spacing w:after="0" w:line="240" w:lineRule="auto"/>
      </w:pPr>
      <w:r>
        <w:separator/>
      </w:r>
    </w:p>
  </w:footnote>
  <w:footnote w:type="continuationSeparator" w:id="1">
    <w:p w:rsidR="00C73F23" w:rsidRDefault="00C73F2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76DF"/>
    <w:multiLevelType w:val="multilevel"/>
    <w:tmpl w:val="219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E6933"/>
    <w:multiLevelType w:val="multilevel"/>
    <w:tmpl w:val="4CDE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4F9D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0FE1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0C1B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F23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C4A5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19-11-27T06:13:00Z</dcterms:modified>
</cp:coreProperties>
</file>